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法学教学案例研究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法学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31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校法学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